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3B" w:rsidRPr="00F573EB" w:rsidRDefault="0062703B" w:rsidP="00F573EB">
      <w:pPr>
        <w:spacing w:after="0" w:line="240" w:lineRule="auto"/>
        <w:jc w:val="center"/>
        <w:rPr>
          <w:sz w:val="24"/>
        </w:rPr>
      </w:pPr>
    </w:p>
    <w:p w:rsidR="00F573EB" w:rsidRPr="00F573EB" w:rsidRDefault="006B15BD" w:rsidP="0062703B">
      <w:pPr>
        <w:spacing w:after="0" w:line="240" w:lineRule="auto"/>
        <w:jc w:val="right"/>
        <w:rPr>
          <w:sz w:val="18"/>
        </w:rPr>
      </w:pPr>
      <w:r w:rsidRPr="006B15BD">
        <w:rPr>
          <w:noProof/>
          <w:sz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34" o:spid="_x0000_s1026" type="#_x0000_t202" style="position:absolute;left:0;text-align:left;margin-left:2.25pt;margin-top:6.55pt;width:34.5pt;height:3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" fillcolor="#f2f2f2 [3052]" stroked="f" strokeweight=".5pt">
            <v:textbox>
              <w:txbxContent>
                <w:p w:rsidR="0044124D" w:rsidRPr="0044124D" w:rsidRDefault="0044124D" w:rsidP="0044124D">
                  <w:pPr>
                    <w:jc w:val="center"/>
                    <w:rPr>
                      <w:sz w:val="40"/>
                      <w:lang w:val="en-US"/>
                    </w:rPr>
                  </w:pPr>
                  <w:r w:rsidRPr="0044124D">
                    <w:rPr>
                      <w:sz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F573EB" w:rsidRPr="00F573EB">
        <w:rPr>
          <w:sz w:val="18"/>
        </w:rPr>
        <w:t xml:space="preserve">NOME: </w:t>
      </w:r>
      <w:r w:rsidR="0062703B">
        <w:rPr>
          <w:sz w:val="18"/>
        </w:rPr>
        <w:t>___________</w:t>
      </w:r>
      <w:r w:rsidR="00F573EB" w:rsidRPr="00F573EB">
        <w:rPr>
          <w:sz w:val="18"/>
        </w:rPr>
        <w:t>______________________</w:t>
      </w:r>
    </w:p>
    <w:p w:rsidR="00F573EB" w:rsidRPr="001336DC" w:rsidRDefault="00F573EB" w:rsidP="0062703B">
      <w:pPr>
        <w:spacing w:after="0" w:line="240" w:lineRule="auto"/>
        <w:jc w:val="right"/>
        <w:rPr>
          <w:sz w:val="18"/>
          <w:lang w:val="en-US"/>
        </w:rPr>
      </w:pPr>
      <w:r w:rsidRPr="00F573EB">
        <w:rPr>
          <w:sz w:val="18"/>
        </w:rPr>
        <w:t xml:space="preserve">COGNOME: </w:t>
      </w:r>
      <w:r w:rsidR="0062703B">
        <w:rPr>
          <w:sz w:val="18"/>
        </w:rPr>
        <w:t>______________</w:t>
      </w:r>
      <w:r w:rsidRPr="00F573EB">
        <w:rPr>
          <w:sz w:val="18"/>
        </w:rPr>
        <w:t>___________________</w:t>
      </w:r>
    </w:p>
    <w:p w:rsidR="00F573EB" w:rsidRPr="00F573EB" w:rsidRDefault="00F573EB" w:rsidP="0062703B">
      <w:pPr>
        <w:spacing w:after="0" w:line="240" w:lineRule="auto"/>
        <w:jc w:val="right"/>
        <w:rPr>
          <w:sz w:val="18"/>
        </w:rPr>
      </w:pPr>
      <w:r w:rsidRPr="00F573EB">
        <w:rPr>
          <w:sz w:val="18"/>
        </w:rPr>
        <w:t xml:space="preserve">MATRICOLA: </w:t>
      </w:r>
      <w:r w:rsidR="0062703B">
        <w:rPr>
          <w:sz w:val="18"/>
        </w:rPr>
        <w:t>_______________</w:t>
      </w:r>
      <w:r w:rsidRPr="00F573EB">
        <w:rPr>
          <w:sz w:val="18"/>
        </w:rPr>
        <w:t>__________________</w:t>
      </w:r>
    </w:p>
    <w:p w:rsidR="00F573EB" w:rsidRPr="001B5BB2" w:rsidRDefault="00F573EB" w:rsidP="00F573E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536"/>
        <w:gridCol w:w="4508"/>
      </w:tblGrid>
      <w:tr w:rsidR="007A507D" w:rsidRPr="00A524B1" w:rsidTr="0044124D">
        <w:tc>
          <w:tcPr>
            <w:tcW w:w="4508" w:type="dxa"/>
            <w:vAlign w:val="center"/>
          </w:tcPr>
          <w:p w:rsidR="00297A6E" w:rsidRPr="00A524B1" w:rsidRDefault="006B15BD" w:rsidP="0044124D">
            <w:pPr>
              <w:jc w:val="center"/>
            </w:pPr>
            <w:r>
              <w:rPr>
                <w:noProof/>
                <w:lang w:eastAsia="it-IT"/>
              </w:rPr>
              <w:pict>
                <v:rect id="Rettangolo 5" o:spid="_x0000_s1030" style="position:absolute;left:0;text-align:left;margin-left:117.25pt;margin-top:38.1pt;width:10.5pt;height:7.2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" fillcolor="white [3212]" stroked="f" strokeweight="1pt"/>
              </w:pict>
            </w:r>
            <w:r w:rsidR="0044124D" w:rsidRPr="0044124D">
              <w:rPr>
                <w:noProof/>
                <w:lang w:eastAsia="it-IT"/>
              </w:rPr>
              <w:drawing>
                <wp:inline distT="0" distB="0" distL="0" distR="0">
                  <wp:extent cx="2169042" cy="1646674"/>
                  <wp:effectExtent l="0" t="0" r="0" b="0"/>
                  <wp:docPr id="132" name="Immagin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580" cy="168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297A6E" w:rsidRDefault="00965BFD" w:rsidP="0044124D">
            <w:pPr>
              <w:jc w:val="center"/>
            </w:pPr>
            <w:r>
              <w:t>10 Punti</w:t>
            </w:r>
          </w:p>
          <w:p w:rsidR="00965BFD" w:rsidRPr="00A524B1" w:rsidRDefault="00965BFD" w:rsidP="0044124D">
            <w:pPr>
              <w:jc w:val="center"/>
            </w:pPr>
          </w:p>
          <w:p w:rsidR="00297A6E" w:rsidRPr="00CB62A1" w:rsidRDefault="00297A6E" w:rsidP="0044124D">
            <w:pPr>
              <w:jc w:val="center"/>
              <w:rPr>
                <w:sz w:val="16"/>
              </w:rPr>
            </w:pPr>
            <w:r w:rsidRPr="00CB62A1">
              <w:rPr>
                <w:sz w:val="16"/>
              </w:rPr>
              <w:t xml:space="preserve">Calcolare la </w:t>
            </w:r>
            <w:r w:rsidR="0062703B">
              <w:rPr>
                <w:sz w:val="16"/>
              </w:rPr>
              <w:t>tensione</w:t>
            </w:r>
            <w:r w:rsidR="00A524B1" w:rsidRPr="00CB62A1">
              <w:rPr>
                <w:sz w:val="16"/>
              </w:rPr>
              <w:t xml:space="preserve"> </w:t>
            </w:r>
            <w:r w:rsidR="0062703B">
              <w:rPr>
                <w:sz w:val="16"/>
              </w:rPr>
              <w:t>Vx</w:t>
            </w:r>
            <w:r w:rsidR="00A524B1" w:rsidRPr="00CB62A1">
              <w:rPr>
                <w:sz w:val="16"/>
              </w:rPr>
              <w:t xml:space="preserve"> e </w:t>
            </w:r>
            <w:r w:rsidRPr="00CB62A1">
              <w:rPr>
                <w:sz w:val="16"/>
              </w:rPr>
              <w:t xml:space="preserve">potenza </w:t>
            </w:r>
            <w:r w:rsidR="0062703B">
              <w:rPr>
                <w:sz w:val="16"/>
              </w:rPr>
              <w:t>erogata dal generatore di tensione</w:t>
            </w:r>
            <w:r w:rsidRPr="00CB62A1">
              <w:rPr>
                <w:sz w:val="16"/>
              </w:rPr>
              <w:t>.</w:t>
            </w:r>
          </w:p>
          <w:p w:rsidR="00297A6E" w:rsidRPr="00CB62A1" w:rsidRDefault="00297A6E" w:rsidP="0044124D">
            <w:pPr>
              <w:jc w:val="center"/>
              <w:rPr>
                <w:sz w:val="16"/>
              </w:rPr>
            </w:pPr>
          </w:p>
          <w:p w:rsidR="00297A6E" w:rsidRPr="00CB62A1" w:rsidRDefault="00297A6E" w:rsidP="0044124D">
            <w:pPr>
              <w:jc w:val="center"/>
              <w:rPr>
                <w:sz w:val="16"/>
              </w:rPr>
            </w:pPr>
          </w:p>
          <w:p w:rsidR="00297A6E" w:rsidRPr="00CB62A1" w:rsidRDefault="00297A6E" w:rsidP="0044124D">
            <w:pPr>
              <w:jc w:val="center"/>
              <w:rPr>
                <w:sz w:val="16"/>
              </w:rPr>
            </w:pPr>
            <w:r w:rsidRPr="00CB62A1">
              <w:rPr>
                <w:sz w:val="16"/>
              </w:rPr>
              <w:t xml:space="preserve">Il generatore controllato </w:t>
            </w:r>
            <w:r w:rsidR="0044124D">
              <w:rPr>
                <w:sz w:val="16"/>
              </w:rPr>
              <w:t xml:space="preserve">di corrente </w:t>
            </w:r>
            <w:r w:rsidR="00821C72">
              <w:rPr>
                <w:sz w:val="16"/>
              </w:rPr>
              <w:t>h</w:t>
            </w:r>
            <w:r w:rsidRPr="00CB62A1">
              <w:rPr>
                <w:sz w:val="16"/>
              </w:rPr>
              <w:t xml:space="preserve">a equazione: </w:t>
            </w:r>
            <w:r w:rsidR="0062703B">
              <w:rPr>
                <w:sz w:val="16"/>
              </w:rPr>
              <w:t>I</w:t>
            </w:r>
            <w:r w:rsidRPr="00CB62A1">
              <w:rPr>
                <w:sz w:val="16"/>
              </w:rPr>
              <w:t xml:space="preserve"> = 2 </w:t>
            </w:r>
            <w:r w:rsidR="0062703B">
              <w:rPr>
                <w:sz w:val="16"/>
              </w:rPr>
              <w:t>V</w:t>
            </w:r>
            <w:r w:rsidRPr="00CB62A1">
              <w:rPr>
                <w:sz w:val="16"/>
              </w:rPr>
              <w:t>x.</w:t>
            </w:r>
          </w:p>
          <w:p w:rsidR="00297A6E" w:rsidRPr="00CB62A1" w:rsidRDefault="00297A6E" w:rsidP="0044124D">
            <w:pPr>
              <w:jc w:val="center"/>
              <w:rPr>
                <w:sz w:val="16"/>
              </w:rPr>
            </w:pPr>
          </w:p>
          <w:p w:rsidR="00297A6E" w:rsidRPr="00CB62A1" w:rsidRDefault="0062703B" w:rsidP="004412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  <w:r w:rsidR="00A524B1" w:rsidRPr="00CB62A1">
              <w:rPr>
                <w:sz w:val="16"/>
              </w:rPr>
              <w:t>x = ________ A</w:t>
            </w:r>
          </w:p>
          <w:p w:rsidR="00297A6E" w:rsidRPr="00A524B1" w:rsidRDefault="00A524B1" w:rsidP="0044124D">
            <w:pPr>
              <w:jc w:val="center"/>
            </w:pPr>
            <w:r w:rsidRPr="00CB62A1">
              <w:rPr>
                <w:sz w:val="16"/>
              </w:rPr>
              <w:t xml:space="preserve">P = </w:t>
            </w:r>
            <w:r w:rsidR="0062703B">
              <w:rPr>
                <w:sz w:val="16"/>
              </w:rPr>
              <w:t xml:space="preserve">  </w:t>
            </w:r>
            <w:r w:rsidRPr="00CB62A1">
              <w:rPr>
                <w:sz w:val="16"/>
              </w:rPr>
              <w:t>________ W</w:t>
            </w:r>
          </w:p>
        </w:tc>
      </w:tr>
      <w:tr w:rsidR="007A507D" w:rsidRPr="00A524B1" w:rsidTr="0044124D">
        <w:tc>
          <w:tcPr>
            <w:tcW w:w="4508" w:type="dxa"/>
            <w:vAlign w:val="center"/>
          </w:tcPr>
          <w:p w:rsidR="00A524B1" w:rsidRPr="00A524B1" w:rsidRDefault="0044124D" w:rsidP="0044124D">
            <w:pPr>
              <w:jc w:val="center"/>
              <w:rPr>
                <w:noProof/>
                <w:lang w:eastAsia="it-IT"/>
              </w:rPr>
            </w:pPr>
            <w:r w:rsidRPr="0044124D">
              <w:rPr>
                <w:noProof/>
                <w:lang w:eastAsia="it-IT"/>
              </w:rPr>
              <w:drawing>
                <wp:inline distT="0" distB="0" distL="0" distR="0">
                  <wp:extent cx="2449773" cy="1023838"/>
                  <wp:effectExtent l="0" t="0" r="0" b="0"/>
                  <wp:docPr id="133" name="Immagin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63" cy="107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65BFD" w:rsidRPr="002E7FED" w:rsidRDefault="00965BFD" w:rsidP="0044124D">
            <w:pPr>
              <w:jc w:val="center"/>
              <w:rPr>
                <w:sz w:val="18"/>
              </w:rPr>
            </w:pPr>
            <w:r w:rsidRPr="002E7FED">
              <w:rPr>
                <w:sz w:val="18"/>
              </w:rPr>
              <w:t>10 Punti</w:t>
            </w:r>
          </w:p>
          <w:p w:rsidR="00965BFD" w:rsidRPr="002E7FED" w:rsidRDefault="00965BFD" w:rsidP="0044124D">
            <w:pPr>
              <w:jc w:val="center"/>
              <w:rPr>
                <w:sz w:val="18"/>
              </w:rPr>
            </w:pPr>
          </w:p>
          <w:p w:rsidR="00A524B1" w:rsidRPr="002E7FED" w:rsidRDefault="00A524B1" w:rsidP="0044124D">
            <w:pPr>
              <w:jc w:val="center"/>
              <w:rPr>
                <w:sz w:val="18"/>
              </w:rPr>
            </w:pPr>
            <w:r w:rsidRPr="002E7FED">
              <w:rPr>
                <w:sz w:val="18"/>
              </w:rPr>
              <w:t>Determinare l’equivalente Thevenin tra A e B.</w:t>
            </w:r>
          </w:p>
          <w:p w:rsidR="00A524B1" w:rsidRPr="002E7FED" w:rsidRDefault="00A524B1" w:rsidP="0044124D">
            <w:pPr>
              <w:jc w:val="center"/>
              <w:rPr>
                <w:sz w:val="18"/>
              </w:rPr>
            </w:pPr>
          </w:p>
          <w:p w:rsidR="00A524B1" w:rsidRPr="002E7FED" w:rsidRDefault="00A524B1" w:rsidP="0044124D">
            <w:pPr>
              <w:jc w:val="center"/>
              <w:rPr>
                <w:sz w:val="18"/>
              </w:rPr>
            </w:pPr>
            <w:r w:rsidRPr="002E7FED">
              <w:rPr>
                <w:sz w:val="18"/>
              </w:rPr>
              <w:t>Eth = ________ V</w:t>
            </w:r>
          </w:p>
          <w:p w:rsidR="00A524B1" w:rsidRPr="002E7FED" w:rsidRDefault="00A524B1" w:rsidP="0044124D">
            <w:pPr>
              <w:jc w:val="center"/>
              <w:rPr>
                <w:sz w:val="18"/>
              </w:rPr>
            </w:pPr>
            <w:r w:rsidRPr="002E7FED">
              <w:rPr>
                <w:sz w:val="18"/>
              </w:rPr>
              <w:t>Rth = ________ Ω</w:t>
            </w:r>
          </w:p>
        </w:tc>
      </w:tr>
      <w:tr w:rsidR="007A507D" w:rsidRPr="0062703B" w:rsidTr="0044124D">
        <w:tc>
          <w:tcPr>
            <w:tcW w:w="4508" w:type="dxa"/>
            <w:vAlign w:val="center"/>
          </w:tcPr>
          <w:p w:rsidR="00A524B1" w:rsidRPr="00A524B1" w:rsidRDefault="007A507D" w:rsidP="0044124D">
            <w:pPr>
              <w:jc w:val="center"/>
              <w:rPr>
                <w:noProof/>
                <w:lang w:eastAsia="it-IT"/>
              </w:rPr>
            </w:pPr>
            <w:r w:rsidRPr="007A507D">
              <w:rPr>
                <w:noProof/>
                <w:lang w:eastAsia="it-IT"/>
              </w:rPr>
              <w:drawing>
                <wp:inline distT="0" distB="0" distL="0" distR="0">
                  <wp:extent cx="2142698" cy="117938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155"/>
                          <a:stretch/>
                        </pic:blipFill>
                        <pic:spPr bwMode="auto">
                          <a:xfrm>
                            <a:off x="0" y="0"/>
                            <a:ext cx="2205511" cy="121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65BFD" w:rsidRDefault="00965BFD" w:rsidP="002E7FED">
            <w:pPr>
              <w:spacing w:before="120"/>
              <w:jc w:val="center"/>
            </w:pPr>
            <w:r>
              <w:t>10 Punti</w:t>
            </w:r>
          </w:p>
          <w:p w:rsidR="00965BFD" w:rsidRDefault="00965BFD" w:rsidP="0044124D">
            <w:pPr>
              <w:jc w:val="center"/>
              <w:rPr>
                <w:sz w:val="18"/>
              </w:rPr>
            </w:pPr>
          </w:p>
          <w:p w:rsidR="00CB62A1" w:rsidRDefault="007A507D" w:rsidP="004412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terminare modulo e fase del fasore della tensione ai campi del condensatore Vx.</w:t>
            </w:r>
          </w:p>
          <w:p w:rsidR="007A507D" w:rsidRDefault="007A507D" w:rsidP="0044124D">
            <w:pPr>
              <w:jc w:val="center"/>
              <w:rPr>
                <w:sz w:val="18"/>
              </w:rPr>
            </w:pPr>
          </w:p>
          <w:p w:rsidR="007A507D" w:rsidRDefault="007A507D" w:rsidP="004412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|Vx| = _______</w:t>
            </w:r>
          </w:p>
          <w:p w:rsidR="007A507D" w:rsidRDefault="007A507D" w:rsidP="0044124D">
            <w:pPr>
              <w:jc w:val="center"/>
              <w:rPr>
                <w:sz w:val="18"/>
              </w:rPr>
            </w:pPr>
          </w:p>
          <w:p w:rsidR="007A507D" w:rsidRDefault="007A507D" w:rsidP="0044124D">
            <w:pPr>
              <w:jc w:val="center"/>
              <w:rPr>
                <w:sz w:val="18"/>
              </w:rPr>
            </w:pPr>
            <w:r>
              <w:rPr>
                <w:rFonts w:ascii="Cambria Math" w:hAnsi="Cambria Math" w:cs="Cambria Math"/>
                <w:sz w:val="18"/>
              </w:rPr>
              <w:t>∠</w:t>
            </w:r>
            <w:r>
              <w:rPr>
                <w:sz w:val="18"/>
              </w:rPr>
              <w:t xml:space="preserve"> Vx = _______</w:t>
            </w:r>
          </w:p>
          <w:p w:rsidR="00CB62A1" w:rsidRPr="007A507D" w:rsidRDefault="00CB62A1" w:rsidP="0044124D">
            <w:pPr>
              <w:jc w:val="center"/>
            </w:pPr>
          </w:p>
        </w:tc>
      </w:tr>
      <w:tr w:rsidR="00965BFD" w:rsidRPr="0062703B" w:rsidTr="00965BFD">
        <w:trPr>
          <w:trHeight w:val="1976"/>
        </w:trPr>
        <w:tc>
          <w:tcPr>
            <w:tcW w:w="4508" w:type="dxa"/>
            <w:vAlign w:val="center"/>
          </w:tcPr>
          <w:p w:rsidR="00965BFD" w:rsidRPr="007A507D" w:rsidRDefault="002E6570" w:rsidP="0044124D">
            <w:pPr>
              <w:jc w:val="center"/>
              <w:rPr>
                <w:noProof/>
                <w:lang w:eastAsia="it-IT"/>
              </w:rPr>
            </w:pPr>
            <w:r>
              <w:object w:dxaOrig="4320" w:dyaOrig="3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3.2pt" o:ole="">
                  <v:imagedata r:id="rId11" o:title=""/>
                </v:shape>
                <o:OLEObject Type="Embed" ProgID="PBrush" ShapeID="_x0000_i1025" DrawAspect="Content" ObjectID="_1529913616" r:id="rId12"/>
              </w:object>
            </w:r>
          </w:p>
        </w:tc>
        <w:tc>
          <w:tcPr>
            <w:tcW w:w="4508" w:type="dxa"/>
            <w:vAlign w:val="center"/>
          </w:tcPr>
          <w:p w:rsidR="002E7FED" w:rsidRPr="00567FEF" w:rsidRDefault="002E7FED" w:rsidP="002E7FED">
            <w:pPr>
              <w:rPr>
                <w:i/>
                <w:sz w:val="18"/>
                <w:szCs w:val="18"/>
              </w:rPr>
            </w:pPr>
            <w:r w:rsidRPr="00567FEF">
              <w:rPr>
                <w:i/>
                <w:sz w:val="18"/>
                <w:szCs w:val="18"/>
              </w:rPr>
              <w:t>(Esercizio per la Lode)</w:t>
            </w:r>
          </w:p>
          <w:p w:rsidR="002E7FED" w:rsidRDefault="002E7FED" w:rsidP="002E7FED"/>
          <w:p w:rsidR="002E7FED" w:rsidRDefault="002E7FED" w:rsidP="002E7F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eneratori di tensione </w:t>
            </w:r>
            <w:r w:rsidRPr="00567FEF">
              <w:rPr>
                <w:sz w:val="18"/>
                <w:szCs w:val="18"/>
              </w:rPr>
              <w:t xml:space="preserve">E1, E2 ed E3 formano una </w:t>
            </w:r>
            <w:r w:rsidRPr="00567FEF">
              <w:rPr>
                <w:b/>
                <w:sz w:val="18"/>
                <w:szCs w:val="18"/>
              </w:rPr>
              <w:t xml:space="preserve">terna trifase </w:t>
            </w:r>
            <w:r w:rsidR="004B2114">
              <w:rPr>
                <w:b/>
                <w:sz w:val="18"/>
                <w:szCs w:val="18"/>
              </w:rPr>
              <w:t xml:space="preserve">simmetrica </w:t>
            </w:r>
            <w:r w:rsidRPr="00567FEF">
              <w:rPr>
                <w:b/>
                <w:sz w:val="18"/>
                <w:szCs w:val="18"/>
              </w:rPr>
              <w:t>inversa</w:t>
            </w:r>
            <w:r w:rsidRPr="00567FEF">
              <w:rPr>
                <w:sz w:val="18"/>
                <w:szCs w:val="18"/>
              </w:rPr>
              <w:t xml:space="preserve">, con </w:t>
            </w:r>
            <w:r>
              <w:rPr>
                <w:b/>
                <w:sz w:val="18"/>
                <w:szCs w:val="18"/>
              </w:rPr>
              <w:t xml:space="preserve">valore efficace </w:t>
            </w:r>
            <w:r w:rsidRPr="00567FEF">
              <w:rPr>
                <w:b/>
                <w:sz w:val="18"/>
                <w:szCs w:val="18"/>
              </w:rPr>
              <w:t>della tensione pari a 220V</w:t>
            </w:r>
            <w:r w:rsidRPr="00567FEF">
              <w:rPr>
                <w:sz w:val="18"/>
                <w:szCs w:val="18"/>
              </w:rPr>
              <w:t xml:space="preserve"> e pulsazione </w:t>
            </w:r>
            <w:r w:rsidRPr="00567FEF">
              <w:rPr>
                <w:b/>
                <w:sz w:val="18"/>
                <w:szCs w:val="18"/>
              </w:rPr>
              <w:t>ω = 314 rad/s</w:t>
            </w:r>
            <w:r w:rsidRPr="00567FEF">
              <w:rPr>
                <w:sz w:val="18"/>
                <w:szCs w:val="18"/>
              </w:rPr>
              <w:t>. C</w:t>
            </w:r>
            <w:r>
              <w:rPr>
                <w:sz w:val="18"/>
                <w:szCs w:val="18"/>
              </w:rPr>
              <w:t>alcolare il modulo del fasore della</w:t>
            </w:r>
            <w:r w:rsidRPr="00567FEF">
              <w:rPr>
                <w:sz w:val="18"/>
                <w:szCs w:val="18"/>
              </w:rPr>
              <w:t xml:space="preserve"> corrente </w:t>
            </w:r>
            <w:r w:rsidRPr="00567FEF">
              <w:rPr>
                <w:b/>
                <w:sz w:val="18"/>
                <w:szCs w:val="18"/>
              </w:rPr>
              <w:t>I</w:t>
            </w:r>
            <w:r w:rsidRPr="00567FEF">
              <w:rPr>
                <w:b/>
                <w:sz w:val="18"/>
                <w:szCs w:val="18"/>
              </w:rPr>
              <w:softHyphen/>
            </w:r>
            <w:r w:rsidRPr="00567FEF">
              <w:rPr>
                <w:b/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ul condensatore centrale</w:t>
            </w:r>
            <w:r w:rsidRPr="00567FEF">
              <w:rPr>
                <w:sz w:val="18"/>
                <w:szCs w:val="18"/>
              </w:rPr>
              <w:t>.</w:t>
            </w:r>
          </w:p>
          <w:p w:rsidR="002E7FED" w:rsidRDefault="002E7FED" w:rsidP="002E7FED">
            <w:pPr>
              <w:jc w:val="both"/>
              <w:rPr>
                <w:sz w:val="18"/>
                <w:szCs w:val="18"/>
              </w:rPr>
            </w:pPr>
          </w:p>
          <w:p w:rsidR="00965BFD" w:rsidRDefault="002E7FED" w:rsidP="002E7FED">
            <w:pPr>
              <w:jc w:val="center"/>
            </w:pPr>
            <w:r w:rsidRPr="00567FEF">
              <w:rPr>
                <w:b/>
                <w:sz w:val="18"/>
                <w:szCs w:val="18"/>
              </w:rPr>
              <w:t>|I</w:t>
            </w:r>
            <w:r w:rsidRPr="00567FEF">
              <w:rPr>
                <w:b/>
                <w:sz w:val="18"/>
                <w:szCs w:val="18"/>
                <w:vertAlign w:val="subscript"/>
              </w:rPr>
              <w:t>x</w:t>
            </w:r>
            <w:r w:rsidRPr="00567FEF">
              <w:rPr>
                <w:b/>
                <w:sz w:val="18"/>
                <w:szCs w:val="18"/>
              </w:rPr>
              <w:t>| = __________________ A</w:t>
            </w:r>
          </w:p>
          <w:p w:rsidR="00965BFD" w:rsidRDefault="00965BFD" w:rsidP="0044124D">
            <w:pPr>
              <w:jc w:val="center"/>
            </w:pPr>
          </w:p>
        </w:tc>
      </w:tr>
    </w:tbl>
    <w:p w:rsidR="00AB21EE" w:rsidRDefault="00AB21EE"/>
    <w:p w:rsidR="00CB3F96" w:rsidRDefault="00CB3F96"/>
    <w:p w:rsidR="00AB21EE" w:rsidRPr="007A507D" w:rsidRDefault="00AB21EE">
      <w:bookmarkStart w:id="0" w:name="_GoBack"/>
      <w:bookmarkEnd w:id="0"/>
      <w:r>
        <w:t xml:space="preserve">Domande di Teoria </w:t>
      </w:r>
      <w:r w:rsidRPr="00AB21EE">
        <w:rPr>
          <w:b/>
        </w:rPr>
        <w:t>(</w:t>
      </w:r>
      <w:r>
        <w:rPr>
          <w:b/>
        </w:rPr>
        <w:t>Risposte sul f</w:t>
      </w:r>
      <w:r w:rsidRPr="00AB21EE">
        <w:rPr>
          <w:b/>
        </w:rPr>
        <w:t xml:space="preserve">oglio </w:t>
      </w:r>
      <w:r>
        <w:rPr>
          <w:b/>
        </w:rPr>
        <w:t>p</w:t>
      </w:r>
      <w:r w:rsidRPr="00AB21EE">
        <w:rPr>
          <w:b/>
        </w:rPr>
        <w:t>rotocollo)</w:t>
      </w:r>
    </w:p>
    <w:p w:rsidR="00297A6E" w:rsidRPr="00CB3F96" w:rsidRDefault="00E37304" w:rsidP="00AB21EE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it-IT"/>
        </w:rPr>
      </w:pPr>
      <w:r w:rsidRPr="00CB3F96">
        <w:rPr>
          <w:noProof/>
          <w:sz w:val="20"/>
          <w:szCs w:val="20"/>
          <w:lang w:eastAsia="it-IT"/>
        </w:rPr>
        <w:t>Dimostrare il teorema di Thevenin</w:t>
      </w:r>
    </w:p>
    <w:p w:rsidR="00AB21EE" w:rsidRPr="00CB3F96" w:rsidRDefault="003730D8" w:rsidP="00AB21EE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it-IT"/>
        </w:rPr>
      </w:pPr>
      <w:r w:rsidRPr="00CB3F96">
        <w:rPr>
          <w:noProof/>
          <w:sz w:val="20"/>
          <w:szCs w:val="20"/>
          <w:lang w:eastAsia="it-IT"/>
        </w:rPr>
        <w:t>Dimostrare il Teorema dell'unicità del centro stella nei sistemi trifase e giustificarne l'utilizzo</w:t>
      </w:r>
    </w:p>
    <w:p w:rsidR="00F573EB" w:rsidRDefault="00F573EB" w:rsidP="00E64360">
      <w:r w:rsidRPr="007A507D">
        <w:br w:type="page"/>
      </w:r>
    </w:p>
    <w:p w:rsidR="00E64360" w:rsidRPr="00F573EB" w:rsidRDefault="00E64360" w:rsidP="00E64360">
      <w:pPr>
        <w:spacing w:after="0" w:line="240" w:lineRule="auto"/>
        <w:jc w:val="center"/>
        <w:rPr>
          <w:sz w:val="24"/>
        </w:rPr>
      </w:pPr>
    </w:p>
    <w:p w:rsidR="00E64360" w:rsidRPr="00F573EB" w:rsidRDefault="006B15BD" w:rsidP="00E64360">
      <w:pPr>
        <w:spacing w:after="0" w:line="240" w:lineRule="auto"/>
        <w:jc w:val="right"/>
        <w:rPr>
          <w:sz w:val="18"/>
        </w:rPr>
      </w:pPr>
      <w:r w:rsidRPr="006B15BD">
        <w:rPr>
          <w:noProof/>
          <w:sz w:val="24"/>
          <w:lang w:eastAsia="it-IT"/>
        </w:rPr>
        <w:pict>
          <v:shape id="Casella di testo 4" o:spid="_x0000_s1027" type="#_x0000_t202" style="position:absolute;left:0;text-align:left;margin-left:2.25pt;margin-top:6.55pt;width:34.5pt;height:33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" fillcolor="#f2f2f2 [3052]" stroked="f" strokeweight=".5pt">
            <v:textbox>
              <w:txbxContent>
                <w:p w:rsidR="00E64360" w:rsidRPr="0044124D" w:rsidRDefault="00E64360" w:rsidP="00E64360">
                  <w:pPr>
                    <w:jc w:val="center"/>
                    <w:rPr>
                      <w:sz w:val="40"/>
                      <w:lang w:val="en-US"/>
                    </w:rPr>
                  </w:pPr>
                  <w:r>
                    <w:rPr>
                      <w:sz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E64360" w:rsidRPr="00F573EB">
        <w:rPr>
          <w:sz w:val="18"/>
        </w:rPr>
        <w:t xml:space="preserve">NOME: </w:t>
      </w:r>
      <w:r w:rsidR="00E64360">
        <w:rPr>
          <w:sz w:val="18"/>
        </w:rPr>
        <w:t>___________</w:t>
      </w:r>
      <w:r w:rsidR="00E64360" w:rsidRPr="00F573EB">
        <w:rPr>
          <w:sz w:val="18"/>
        </w:rPr>
        <w:t>______________________</w:t>
      </w:r>
    </w:p>
    <w:p w:rsidR="00E64360" w:rsidRPr="001336DC" w:rsidRDefault="00E64360" w:rsidP="00E64360">
      <w:pPr>
        <w:spacing w:after="0" w:line="240" w:lineRule="auto"/>
        <w:jc w:val="right"/>
        <w:rPr>
          <w:sz w:val="18"/>
          <w:lang w:val="en-US"/>
        </w:rPr>
      </w:pPr>
      <w:r w:rsidRPr="00F573EB">
        <w:rPr>
          <w:sz w:val="18"/>
        </w:rPr>
        <w:t xml:space="preserve">COGNOME: </w:t>
      </w:r>
      <w:r>
        <w:rPr>
          <w:sz w:val="18"/>
        </w:rPr>
        <w:t>______________</w:t>
      </w:r>
      <w:r w:rsidRPr="00F573EB">
        <w:rPr>
          <w:sz w:val="18"/>
        </w:rPr>
        <w:t>___________________</w:t>
      </w:r>
    </w:p>
    <w:p w:rsidR="00E64360" w:rsidRPr="00F573EB" w:rsidRDefault="00E64360" w:rsidP="00E64360">
      <w:pPr>
        <w:spacing w:after="0" w:line="240" w:lineRule="auto"/>
        <w:jc w:val="right"/>
        <w:rPr>
          <w:sz w:val="18"/>
        </w:rPr>
      </w:pPr>
      <w:r w:rsidRPr="00F573EB">
        <w:rPr>
          <w:sz w:val="18"/>
        </w:rPr>
        <w:t xml:space="preserve">MATRICOLA: </w:t>
      </w:r>
      <w:r>
        <w:rPr>
          <w:sz w:val="18"/>
        </w:rPr>
        <w:t>_______________</w:t>
      </w:r>
      <w:r w:rsidRPr="00F573EB">
        <w:rPr>
          <w:sz w:val="18"/>
        </w:rPr>
        <w:t>__________________</w:t>
      </w:r>
    </w:p>
    <w:p w:rsidR="00E64360" w:rsidRPr="00E64360" w:rsidRDefault="00E64360" w:rsidP="00E64360"/>
    <w:tbl>
      <w:tblPr>
        <w:tblStyle w:val="TableGrid"/>
        <w:tblW w:w="0" w:type="auto"/>
        <w:tblLook w:val="04A0"/>
      </w:tblPr>
      <w:tblGrid>
        <w:gridCol w:w="4536"/>
        <w:gridCol w:w="4508"/>
      </w:tblGrid>
      <w:tr w:rsidR="0044124D" w:rsidRPr="00A524B1" w:rsidTr="0044124D">
        <w:tc>
          <w:tcPr>
            <w:tcW w:w="4508" w:type="dxa"/>
            <w:vAlign w:val="center"/>
          </w:tcPr>
          <w:p w:rsidR="00F573EB" w:rsidRPr="00A524B1" w:rsidRDefault="006B15BD" w:rsidP="0044124D">
            <w:pPr>
              <w:jc w:val="center"/>
            </w:pPr>
            <w:r>
              <w:rPr>
                <w:noProof/>
                <w:lang w:eastAsia="it-IT"/>
              </w:rPr>
              <w:pict>
                <v:rect id="Rettangolo 7" o:spid="_x0000_s1029" style="position:absolute;left:0;text-align:left;margin-left:114.1pt;margin-top:37.35pt;width:10.5pt;height: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" fillcolor="white [3212]" stroked="f" strokeweight="1pt"/>
              </w:pict>
            </w:r>
            <w:r w:rsidR="0044124D" w:rsidRPr="0044124D">
              <w:rPr>
                <w:noProof/>
                <w:lang w:eastAsia="it-IT"/>
              </w:rPr>
              <w:drawing>
                <wp:inline distT="0" distB="0" distL="0" distR="0">
                  <wp:extent cx="2044339" cy="1584251"/>
                  <wp:effectExtent l="0" t="0" r="0" b="0"/>
                  <wp:docPr id="135" name="Im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52" cy="16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24D" w:rsidRPr="0044124D">
              <w:t xml:space="preserve"> </w:t>
            </w:r>
            <w:r w:rsidRPr="006B15BD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rect id="Rettangolo 40" o:spid="_x0000_s1028" style="position:absolute;left:0;text-align:left;margin-left:31.2pt;margin-top:67.45pt;width:9.55pt;height:8.8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" fillcolor="white [3212]" stroked="f" strokeweight="1pt"/>
              </w:pict>
            </w:r>
          </w:p>
        </w:tc>
        <w:tc>
          <w:tcPr>
            <w:tcW w:w="4508" w:type="dxa"/>
            <w:vAlign w:val="center"/>
          </w:tcPr>
          <w:p w:rsidR="00965BFD" w:rsidRDefault="00965BFD" w:rsidP="00965BFD">
            <w:pPr>
              <w:jc w:val="center"/>
            </w:pPr>
            <w:r>
              <w:t>10 Punti</w:t>
            </w:r>
          </w:p>
          <w:p w:rsidR="00965BFD" w:rsidRDefault="00965BFD" w:rsidP="0044124D">
            <w:pPr>
              <w:jc w:val="center"/>
              <w:rPr>
                <w:sz w:val="16"/>
              </w:rPr>
            </w:pPr>
          </w:p>
          <w:p w:rsidR="0044124D" w:rsidRPr="00CB62A1" w:rsidRDefault="0044124D" w:rsidP="0044124D">
            <w:pPr>
              <w:jc w:val="center"/>
              <w:rPr>
                <w:sz w:val="16"/>
              </w:rPr>
            </w:pPr>
            <w:r w:rsidRPr="00CB62A1">
              <w:rPr>
                <w:sz w:val="16"/>
              </w:rPr>
              <w:t xml:space="preserve">Calcolare la </w:t>
            </w:r>
            <w:r>
              <w:rPr>
                <w:sz w:val="16"/>
              </w:rPr>
              <w:t>tensione</w:t>
            </w:r>
            <w:r w:rsidRPr="00CB62A1">
              <w:rPr>
                <w:sz w:val="16"/>
              </w:rPr>
              <w:t xml:space="preserve"> </w:t>
            </w:r>
            <w:r>
              <w:rPr>
                <w:sz w:val="16"/>
              </w:rPr>
              <w:t>Vx</w:t>
            </w:r>
            <w:r w:rsidRPr="00CB62A1">
              <w:rPr>
                <w:sz w:val="16"/>
              </w:rPr>
              <w:t xml:space="preserve"> e potenza </w:t>
            </w:r>
            <w:r>
              <w:rPr>
                <w:sz w:val="16"/>
              </w:rPr>
              <w:t>erogata dal generatore di tensione</w:t>
            </w:r>
            <w:r w:rsidRPr="00CB62A1">
              <w:rPr>
                <w:sz w:val="16"/>
              </w:rPr>
              <w:t>.</w:t>
            </w:r>
          </w:p>
          <w:p w:rsidR="0044124D" w:rsidRPr="00CB62A1" w:rsidRDefault="0044124D" w:rsidP="0044124D">
            <w:pPr>
              <w:jc w:val="center"/>
              <w:rPr>
                <w:sz w:val="16"/>
              </w:rPr>
            </w:pPr>
          </w:p>
          <w:p w:rsidR="0044124D" w:rsidRPr="00CB62A1" w:rsidRDefault="0044124D" w:rsidP="0044124D">
            <w:pPr>
              <w:jc w:val="center"/>
              <w:rPr>
                <w:sz w:val="16"/>
              </w:rPr>
            </w:pPr>
          </w:p>
          <w:p w:rsidR="0044124D" w:rsidRPr="00CB62A1" w:rsidRDefault="0044124D" w:rsidP="0044124D">
            <w:pPr>
              <w:jc w:val="center"/>
              <w:rPr>
                <w:sz w:val="16"/>
              </w:rPr>
            </w:pPr>
            <w:r w:rsidRPr="00CB62A1">
              <w:rPr>
                <w:sz w:val="16"/>
              </w:rPr>
              <w:t xml:space="preserve">Il generatore controllato </w:t>
            </w:r>
            <w:r>
              <w:rPr>
                <w:sz w:val="16"/>
              </w:rPr>
              <w:t>di corrente h</w:t>
            </w:r>
            <w:r w:rsidRPr="00CB62A1">
              <w:rPr>
                <w:sz w:val="16"/>
              </w:rPr>
              <w:t xml:space="preserve">a equazione: </w:t>
            </w:r>
            <w:r>
              <w:rPr>
                <w:sz w:val="16"/>
              </w:rPr>
              <w:t>I</w:t>
            </w:r>
            <w:r w:rsidRPr="00CB62A1">
              <w:rPr>
                <w:sz w:val="16"/>
              </w:rPr>
              <w:t xml:space="preserve"> = 2 </w:t>
            </w:r>
            <w:r>
              <w:rPr>
                <w:sz w:val="16"/>
              </w:rPr>
              <w:t>V</w:t>
            </w:r>
            <w:r w:rsidRPr="00CB62A1">
              <w:rPr>
                <w:sz w:val="16"/>
              </w:rPr>
              <w:t>x.</w:t>
            </w:r>
          </w:p>
          <w:p w:rsidR="0044124D" w:rsidRPr="00CB62A1" w:rsidRDefault="0044124D" w:rsidP="0044124D">
            <w:pPr>
              <w:jc w:val="center"/>
              <w:rPr>
                <w:sz w:val="16"/>
              </w:rPr>
            </w:pPr>
          </w:p>
          <w:p w:rsidR="0044124D" w:rsidRPr="00CB62A1" w:rsidRDefault="0044124D" w:rsidP="004412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  <w:r w:rsidRPr="00CB62A1">
              <w:rPr>
                <w:sz w:val="16"/>
              </w:rPr>
              <w:t>x = ________ A</w:t>
            </w:r>
          </w:p>
          <w:p w:rsidR="00F573EB" w:rsidRPr="00A524B1" w:rsidRDefault="0044124D" w:rsidP="0044124D">
            <w:pPr>
              <w:jc w:val="center"/>
            </w:pPr>
            <w:r w:rsidRPr="00CB62A1">
              <w:rPr>
                <w:sz w:val="16"/>
              </w:rPr>
              <w:t xml:space="preserve">P = </w:t>
            </w:r>
            <w:r>
              <w:rPr>
                <w:sz w:val="16"/>
              </w:rPr>
              <w:t xml:space="preserve">  </w:t>
            </w:r>
            <w:r w:rsidRPr="00CB62A1">
              <w:rPr>
                <w:sz w:val="16"/>
              </w:rPr>
              <w:t>________ W</w:t>
            </w:r>
          </w:p>
          <w:p w:rsidR="00F573EB" w:rsidRPr="00A524B1" w:rsidRDefault="00F573EB" w:rsidP="0044124D">
            <w:pPr>
              <w:jc w:val="center"/>
            </w:pPr>
          </w:p>
        </w:tc>
      </w:tr>
      <w:tr w:rsidR="0044124D" w:rsidRPr="00A524B1" w:rsidTr="0044124D">
        <w:tc>
          <w:tcPr>
            <w:tcW w:w="4508" w:type="dxa"/>
            <w:vAlign w:val="center"/>
          </w:tcPr>
          <w:p w:rsidR="00F573EB" w:rsidRPr="00A524B1" w:rsidRDefault="00126D47" w:rsidP="0044124D">
            <w:pPr>
              <w:jc w:val="center"/>
              <w:rPr>
                <w:noProof/>
                <w:lang w:eastAsia="it-IT"/>
              </w:rPr>
            </w:pPr>
            <w:r w:rsidRPr="00126D47">
              <w:rPr>
                <w:noProof/>
                <w:lang w:eastAsia="it-IT"/>
              </w:rPr>
              <w:drawing>
                <wp:inline distT="0" distB="0" distL="0" distR="0">
                  <wp:extent cx="2579427" cy="1114130"/>
                  <wp:effectExtent l="0" t="0" r="0" b="0"/>
                  <wp:docPr id="136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09" cy="11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65BFD" w:rsidRDefault="00965BFD" w:rsidP="00965BFD">
            <w:pPr>
              <w:jc w:val="center"/>
            </w:pPr>
            <w:r>
              <w:t>10 Punti</w:t>
            </w:r>
          </w:p>
          <w:p w:rsidR="00965BFD" w:rsidRDefault="00965BFD" w:rsidP="00126D47">
            <w:pPr>
              <w:jc w:val="center"/>
              <w:rPr>
                <w:sz w:val="16"/>
              </w:rPr>
            </w:pPr>
          </w:p>
          <w:p w:rsidR="00126D47" w:rsidRPr="00CB62A1" w:rsidRDefault="00126D47" w:rsidP="00126D47">
            <w:pPr>
              <w:jc w:val="center"/>
              <w:rPr>
                <w:sz w:val="16"/>
              </w:rPr>
            </w:pPr>
            <w:r w:rsidRPr="00CB62A1">
              <w:rPr>
                <w:sz w:val="16"/>
              </w:rPr>
              <w:t>Determinare l’equivalente Thevenin tra A e B.</w:t>
            </w:r>
          </w:p>
          <w:p w:rsidR="00126D47" w:rsidRPr="00CB62A1" w:rsidRDefault="00126D47" w:rsidP="00126D47">
            <w:pPr>
              <w:jc w:val="center"/>
              <w:rPr>
                <w:sz w:val="16"/>
              </w:rPr>
            </w:pPr>
          </w:p>
          <w:p w:rsidR="00126D47" w:rsidRPr="00CB62A1" w:rsidRDefault="00126D47" w:rsidP="00126D47">
            <w:pPr>
              <w:jc w:val="center"/>
              <w:rPr>
                <w:sz w:val="16"/>
              </w:rPr>
            </w:pPr>
            <w:r w:rsidRPr="00CB62A1">
              <w:rPr>
                <w:sz w:val="16"/>
              </w:rPr>
              <w:t>Eth = ________ V</w:t>
            </w:r>
          </w:p>
          <w:p w:rsidR="00F573EB" w:rsidRPr="00A524B1" w:rsidRDefault="00126D47" w:rsidP="00126D47">
            <w:pPr>
              <w:jc w:val="center"/>
            </w:pPr>
            <w:r w:rsidRPr="00CB62A1">
              <w:rPr>
                <w:sz w:val="16"/>
              </w:rPr>
              <w:t>Rth = ________ Ω</w:t>
            </w:r>
          </w:p>
        </w:tc>
      </w:tr>
      <w:tr w:rsidR="0044124D" w:rsidRPr="0062703B" w:rsidTr="00965BFD">
        <w:trPr>
          <w:trHeight w:val="1690"/>
        </w:trPr>
        <w:tc>
          <w:tcPr>
            <w:tcW w:w="4508" w:type="dxa"/>
            <w:vAlign w:val="center"/>
          </w:tcPr>
          <w:p w:rsidR="00F573EB" w:rsidRPr="00A524B1" w:rsidRDefault="00D04ED3" w:rsidP="0044124D">
            <w:pPr>
              <w:jc w:val="center"/>
              <w:rPr>
                <w:noProof/>
                <w:lang w:eastAsia="it-IT"/>
              </w:rPr>
            </w:pPr>
            <w:r w:rsidRPr="00D04ED3">
              <w:rPr>
                <w:noProof/>
                <w:lang w:eastAsia="it-IT"/>
              </w:rPr>
              <w:drawing>
                <wp:inline distT="0" distB="0" distL="0" distR="0">
                  <wp:extent cx="1941616" cy="92093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999" t="9326" r="3862" b="30064"/>
                          <a:stretch/>
                        </pic:blipFill>
                        <pic:spPr bwMode="auto">
                          <a:xfrm>
                            <a:off x="0" y="0"/>
                            <a:ext cx="2020029" cy="9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965BFD" w:rsidRDefault="00965BFD" w:rsidP="00ED247D">
            <w:pPr>
              <w:spacing w:before="120"/>
              <w:jc w:val="center"/>
            </w:pPr>
            <w:r>
              <w:t>10 Punti</w:t>
            </w:r>
          </w:p>
          <w:p w:rsidR="00965BFD" w:rsidRDefault="00965BFD" w:rsidP="00D04ED3">
            <w:pPr>
              <w:jc w:val="center"/>
              <w:rPr>
                <w:sz w:val="18"/>
              </w:rPr>
            </w:pPr>
          </w:p>
          <w:p w:rsidR="00D04ED3" w:rsidRDefault="00D04ED3" w:rsidP="00D04E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terminare modulo e fase del fasore della corrente Ix.</w:t>
            </w:r>
          </w:p>
          <w:p w:rsidR="00D04ED3" w:rsidRDefault="00D04ED3" w:rsidP="00D04ED3">
            <w:pPr>
              <w:jc w:val="center"/>
              <w:rPr>
                <w:sz w:val="18"/>
              </w:rPr>
            </w:pPr>
          </w:p>
          <w:p w:rsidR="00D04ED3" w:rsidRDefault="00D04ED3" w:rsidP="00D04E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|Ix| = _______</w:t>
            </w:r>
          </w:p>
          <w:p w:rsidR="00D04ED3" w:rsidRDefault="00D04ED3" w:rsidP="00D04ED3">
            <w:pPr>
              <w:jc w:val="center"/>
              <w:rPr>
                <w:sz w:val="18"/>
              </w:rPr>
            </w:pPr>
          </w:p>
          <w:p w:rsidR="00D04ED3" w:rsidRDefault="00D04ED3" w:rsidP="00D04ED3">
            <w:pPr>
              <w:jc w:val="center"/>
              <w:rPr>
                <w:sz w:val="18"/>
              </w:rPr>
            </w:pPr>
            <w:r>
              <w:rPr>
                <w:rFonts w:ascii="Cambria Math" w:hAnsi="Cambria Math" w:cs="Cambria Math"/>
                <w:sz w:val="18"/>
              </w:rPr>
              <w:t>∠</w:t>
            </w:r>
            <w:r>
              <w:rPr>
                <w:sz w:val="18"/>
              </w:rPr>
              <w:t xml:space="preserve"> Ix = _______</w:t>
            </w:r>
          </w:p>
          <w:p w:rsidR="00F573EB" w:rsidRPr="00965BFD" w:rsidRDefault="00F573EB" w:rsidP="0044124D">
            <w:pPr>
              <w:jc w:val="center"/>
            </w:pPr>
          </w:p>
        </w:tc>
      </w:tr>
      <w:tr w:rsidR="00965BFD" w:rsidRPr="0062703B" w:rsidTr="00965BFD">
        <w:trPr>
          <w:trHeight w:val="2066"/>
        </w:trPr>
        <w:tc>
          <w:tcPr>
            <w:tcW w:w="4508" w:type="dxa"/>
            <w:vAlign w:val="center"/>
          </w:tcPr>
          <w:p w:rsidR="00965BFD" w:rsidRPr="00D04ED3" w:rsidRDefault="00D2429F" w:rsidP="0044124D">
            <w:pPr>
              <w:jc w:val="center"/>
              <w:rPr>
                <w:noProof/>
                <w:lang w:eastAsia="it-IT"/>
              </w:rPr>
            </w:pPr>
            <w:r>
              <w:object w:dxaOrig="4320" w:dyaOrig="3061">
                <v:shape id="_x0000_i1026" type="#_x0000_t75" style="width:3in;height:153.2pt" o:ole="">
                  <v:imagedata r:id="rId11" o:title=""/>
                </v:shape>
                <o:OLEObject Type="Embed" ProgID="PBrush" ShapeID="_x0000_i1026" DrawAspect="Content" ObjectID="_1529913617" r:id="rId16"/>
              </w:object>
            </w:r>
          </w:p>
        </w:tc>
        <w:tc>
          <w:tcPr>
            <w:tcW w:w="4508" w:type="dxa"/>
            <w:vAlign w:val="center"/>
          </w:tcPr>
          <w:p w:rsidR="003910A9" w:rsidRPr="00567FEF" w:rsidRDefault="003910A9" w:rsidP="003910A9">
            <w:pPr>
              <w:rPr>
                <w:i/>
                <w:sz w:val="18"/>
                <w:szCs w:val="18"/>
              </w:rPr>
            </w:pPr>
            <w:r w:rsidRPr="00567FEF">
              <w:rPr>
                <w:i/>
                <w:sz w:val="18"/>
                <w:szCs w:val="18"/>
              </w:rPr>
              <w:t>(Esercizio per la Lode)</w:t>
            </w:r>
          </w:p>
          <w:p w:rsidR="003910A9" w:rsidRDefault="003910A9" w:rsidP="003910A9"/>
          <w:p w:rsidR="003910A9" w:rsidRDefault="003910A9" w:rsidP="003910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eneratori di tensione </w:t>
            </w:r>
            <w:r w:rsidRPr="00567FEF">
              <w:rPr>
                <w:sz w:val="18"/>
                <w:szCs w:val="18"/>
              </w:rPr>
              <w:t xml:space="preserve">E1, E2 ed E3 formano una </w:t>
            </w:r>
            <w:r w:rsidRPr="00567FEF">
              <w:rPr>
                <w:b/>
                <w:sz w:val="18"/>
                <w:szCs w:val="18"/>
              </w:rPr>
              <w:t xml:space="preserve">terna trifase </w:t>
            </w:r>
            <w:r>
              <w:rPr>
                <w:b/>
                <w:sz w:val="18"/>
                <w:szCs w:val="18"/>
              </w:rPr>
              <w:t xml:space="preserve">simmetrica </w:t>
            </w:r>
            <w:r w:rsidRPr="00567FEF">
              <w:rPr>
                <w:b/>
                <w:sz w:val="18"/>
                <w:szCs w:val="18"/>
              </w:rPr>
              <w:t>inversa</w:t>
            </w:r>
            <w:r w:rsidRPr="00567FEF">
              <w:rPr>
                <w:sz w:val="18"/>
                <w:szCs w:val="18"/>
              </w:rPr>
              <w:t xml:space="preserve">, con </w:t>
            </w:r>
            <w:r>
              <w:rPr>
                <w:b/>
                <w:sz w:val="18"/>
                <w:szCs w:val="18"/>
              </w:rPr>
              <w:t xml:space="preserve">valore efficace </w:t>
            </w:r>
            <w:r w:rsidRPr="00567FEF">
              <w:rPr>
                <w:b/>
                <w:sz w:val="18"/>
                <w:szCs w:val="18"/>
              </w:rPr>
              <w:t>della tensione pari a 220V</w:t>
            </w:r>
            <w:r w:rsidRPr="00567FEF">
              <w:rPr>
                <w:sz w:val="18"/>
                <w:szCs w:val="18"/>
              </w:rPr>
              <w:t xml:space="preserve"> e pulsazione </w:t>
            </w:r>
            <w:r w:rsidRPr="00567FEF">
              <w:rPr>
                <w:b/>
                <w:sz w:val="18"/>
                <w:szCs w:val="18"/>
              </w:rPr>
              <w:t>ω = 314 rad/s</w:t>
            </w:r>
            <w:r w:rsidRPr="00567FEF">
              <w:rPr>
                <w:sz w:val="18"/>
                <w:szCs w:val="18"/>
              </w:rPr>
              <w:t>. C</w:t>
            </w:r>
            <w:r>
              <w:rPr>
                <w:sz w:val="18"/>
                <w:szCs w:val="18"/>
              </w:rPr>
              <w:t>alcolare il modulo del fasore della</w:t>
            </w:r>
            <w:r w:rsidRPr="00567FEF">
              <w:rPr>
                <w:sz w:val="18"/>
                <w:szCs w:val="18"/>
              </w:rPr>
              <w:t xml:space="preserve"> corrente </w:t>
            </w:r>
            <w:r w:rsidRPr="00567FEF">
              <w:rPr>
                <w:b/>
                <w:sz w:val="18"/>
                <w:szCs w:val="18"/>
              </w:rPr>
              <w:t>I</w:t>
            </w:r>
            <w:r w:rsidRPr="00567FEF">
              <w:rPr>
                <w:b/>
                <w:sz w:val="18"/>
                <w:szCs w:val="18"/>
              </w:rPr>
              <w:softHyphen/>
            </w:r>
            <w:r w:rsidRPr="00567FEF">
              <w:rPr>
                <w:b/>
                <w:sz w:val="18"/>
                <w:szCs w:val="18"/>
                <w:vertAlign w:val="subscript"/>
              </w:rPr>
              <w:t>x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sul condensatore centrale</w:t>
            </w:r>
            <w:r w:rsidRPr="00567FEF">
              <w:rPr>
                <w:sz w:val="18"/>
                <w:szCs w:val="18"/>
              </w:rPr>
              <w:t>.</w:t>
            </w:r>
          </w:p>
          <w:p w:rsidR="003910A9" w:rsidRDefault="003910A9" w:rsidP="003910A9">
            <w:pPr>
              <w:jc w:val="both"/>
              <w:rPr>
                <w:sz w:val="18"/>
                <w:szCs w:val="18"/>
              </w:rPr>
            </w:pPr>
          </w:p>
          <w:p w:rsidR="003910A9" w:rsidRDefault="003910A9" w:rsidP="003910A9">
            <w:pPr>
              <w:jc w:val="center"/>
            </w:pPr>
            <w:r w:rsidRPr="00567FEF">
              <w:rPr>
                <w:b/>
                <w:sz w:val="18"/>
                <w:szCs w:val="18"/>
              </w:rPr>
              <w:t>|I</w:t>
            </w:r>
            <w:r w:rsidRPr="00567FEF">
              <w:rPr>
                <w:b/>
                <w:sz w:val="18"/>
                <w:szCs w:val="18"/>
                <w:vertAlign w:val="subscript"/>
              </w:rPr>
              <w:t>x</w:t>
            </w:r>
            <w:r w:rsidRPr="00567FEF">
              <w:rPr>
                <w:b/>
                <w:sz w:val="18"/>
                <w:szCs w:val="18"/>
              </w:rPr>
              <w:t>| = __________________ A</w:t>
            </w:r>
          </w:p>
          <w:p w:rsidR="00965BFD" w:rsidRDefault="00965BFD" w:rsidP="00D04ED3">
            <w:pPr>
              <w:jc w:val="center"/>
              <w:rPr>
                <w:sz w:val="18"/>
              </w:rPr>
            </w:pPr>
          </w:p>
        </w:tc>
      </w:tr>
    </w:tbl>
    <w:p w:rsidR="00F573EB" w:rsidRPr="00965BFD" w:rsidRDefault="00F573EB" w:rsidP="00F573EB"/>
    <w:p w:rsidR="00AB21EE" w:rsidRPr="007A507D" w:rsidRDefault="00AB21EE" w:rsidP="00AB21EE">
      <w:r>
        <w:t xml:space="preserve">Domande di Teoria </w:t>
      </w:r>
      <w:r w:rsidRPr="00AB21EE">
        <w:rPr>
          <w:b/>
        </w:rPr>
        <w:t>(</w:t>
      </w:r>
      <w:r>
        <w:rPr>
          <w:b/>
        </w:rPr>
        <w:t>Risposte sul f</w:t>
      </w:r>
      <w:r w:rsidRPr="00AB21EE">
        <w:rPr>
          <w:b/>
        </w:rPr>
        <w:t xml:space="preserve">oglio </w:t>
      </w:r>
      <w:r>
        <w:rPr>
          <w:b/>
        </w:rPr>
        <w:t>p</w:t>
      </w:r>
      <w:r w:rsidRPr="00AB21EE">
        <w:rPr>
          <w:b/>
        </w:rPr>
        <w:t>rotocollo)</w:t>
      </w:r>
    </w:p>
    <w:p w:rsidR="00AB21EE" w:rsidRPr="00CB3F96" w:rsidRDefault="00500000" w:rsidP="00AB21EE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it-IT"/>
        </w:rPr>
      </w:pPr>
      <w:r w:rsidRPr="00CB3F96">
        <w:rPr>
          <w:noProof/>
          <w:sz w:val="20"/>
          <w:szCs w:val="20"/>
          <w:lang w:eastAsia="it-IT"/>
        </w:rPr>
        <w:t>Si introduca il metodo dei fasori evidenziandone l'utilità nello studio delle reti elettriche. Descrivere, inoltre, la potenza complessa.</w:t>
      </w:r>
    </w:p>
    <w:p w:rsidR="00AB21EE" w:rsidRPr="00CB3F96" w:rsidRDefault="00860D62" w:rsidP="00AB21EE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it-IT"/>
        </w:rPr>
      </w:pPr>
      <w:r w:rsidRPr="00CB3F96">
        <w:rPr>
          <w:noProof/>
          <w:sz w:val="20"/>
          <w:szCs w:val="20"/>
          <w:lang w:eastAsia="it-IT"/>
        </w:rPr>
        <w:t xml:space="preserve">Dimostrare la relazione tra tensione di ingresso e tensione di </w:t>
      </w:r>
      <w:r w:rsidR="00703BB3">
        <w:rPr>
          <w:noProof/>
          <w:sz w:val="20"/>
          <w:szCs w:val="20"/>
          <w:lang w:eastAsia="it-IT"/>
        </w:rPr>
        <w:t xml:space="preserve">uscita di un amplificatore NON </w:t>
      </w:r>
      <w:r w:rsidRPr="00CB3F96">
        <w:rPr>
          <w:noProof/>
          <w:sz w:val="20"/>
          <w:szCs w:val="20"/>
          <w:lang w:eastAsia="it-IT"/>
        </w:rPr>
        <w:t>invertente ottenuto con un AMP. OP.</w:t>
      </w:r>
    </w:p>
    <w:p w:rsidR="00297A6E" w:rsidRPr="00965BFD" w:rsidRDefault="00297A6E" w:rsidP="00297A6E">
      <w:pPr>
        <w:jc w:val="center"/>
      </w:pPr>
    </w:p>
    <w:sectPr w:rsidR="00297A6E" w:rsidRPr="00965BFD" w:rsidSect="001B5B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8A" w:rsidRDefault="0065568A" w:rsidP="00CB62A1">
      <w:pPr>
        <w:spacing w:after="0" w:line="240" w:lineRule="auto"/>
      </w:pPr>
      <w:r>
        <w:separator/>
      </w:r>
    </w:p>
  </w:endnote>
  <w:endnote w:type="continuationSeparator" w:id="0">
    <w:p w:rsidR="0065568A" w:rsidRDefault="0065568A" w:rsidP="00CB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3B" w:rsidRPr="00860D62" w:rsidRDefault="0044124D" w:rsidP="0062703B">
    <w:pPr>
      <w:spacing w:after="0" w:line="240" w:lineRule="auto"/>
      <w:jc w:val="center"/>
      <w:rPr>
        <w:b/>
        <w:sz w:val="20"/>
        <w:szCs w:val="20"/>
      </w:rPr>
    </w:pPr>
    <w:r w:rsidRPr="00860D62">
      <w:rPr>
        <w:b/>
        <w:sz w:val="20"/>
        <w:szCs w:val="20"/>
      </w:rPr>
      <w:t>Ove non indicato diversamente: l</w:t>
    </w:r>
    <w:r w:rsidR="0062703B" w:rsidRPr="00860D62">
      <w:rPr>
        <w:b/>
        <w:sz w:val="20"/>
        <w:szCs w:val="20"/>
      </w:rPr>
      <w:t>e tensioni sono in Volt, le correnti in Ampere, le resistenze in Ohm, le induttanze in Henry, le capacità in Farad.</w:t>
    </w:r>
  </w:p>
  <w:p w:rsidR="0062703B" w:rsidRDefault="006270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8A" w:rsidRDefault="0065568A" w:rsidP="00CB62A1">
      <w:pPr>
        <w:spacing w:after="0" w:line="240" w:lineRule="auto"/>
      </w:pPr>
      <w:r>
        <w:separator/>
      </w:r>
    </w:p>
  </w:footnote>
  <w:footnote w:type="continuationSeparator" w:id="0">
    <w:p w:rsidR="0065568A" w:rsidRDefault="0065568A" w:rsidP="00CB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3B" w:rsidRDefault="0062703B" w:rsidP="0062703B">
    <w:pPr>
      <w:spacing w:after="0" w:line="240" w:lineRule="auto"/>
      <w:jc w:val="center"/>
      <w:rPr>
        <w:sz w:val="24"/>
      </w:rPr>
    </w:pPr>
    <w:r w:rsidRPr="00F573EB">
      <w:rPr>
        <w:sz w:val="24"/>
      </w:rPr>
      <w:t>Esame di Elettrotecnica ed Elettronica</w:t>
    </w:r>
    <w:r w:rsidR="0044124D">
      <w:rPr>
        <w:sz w:val="24"/>
      </w:rPr>
      <w:t xml:space="preserve"> </w:t>
    </w:r>
    <w:r w:rsidRPr="00F573EB">
      <w:rPr>
        <w:sz w:val="24"/>
      </w:rPr>
      <w:t xml:space="preserve">– </w:t>
    </w:r>
    <w:r>
      <w:rPr>
        <w:sz w:val="24"/>
      </w:rPr>
      <w:t>13</w:t>
    </w:r>
    <w:r w:rsidRPr="00F573EB">
      <w:rPr>
        <w:sz w:val="24"/>
      </w:rPr>
      <w:t>/</w:t>
    </w:r>
    <w:r>
      <w:rPr>
        <w:sz w:val="24"/>
      </w:rPr>
      <w:t>07</w:t>
    </w:r>
    <w:r w:rsidRPr="00F573EB">
      <w:rPr>
        <w:sz w:val="24"/>
      </w:rPr>
      <w:t>/2016</w:t>
    </w:r>
  </w:p>
  <w:p w:rsidR="0062703B" w:rsidRDefault="0062703B" w:rsidP="0062703B">
    <w:pPr>
      <w:spacing w:after="0" w:line="240" w:lineRule="auto"/>
      <w:jc w:val="center"/>
      <w:rPr>
        <w:sz w:val="24"/>
      </w:rPr>
    </w:pPr>
  </w:p>
  <w:p w:rsidR="0062703B" w:rsidRPr="00860D62" w:rsidRDefault="0062703B" w:rsidP="0062703B">
    <w:pPr>
      <w:spacing w:after="0" w:line="240" w:lineRule="auto"/>
      <w:jc w:val="center"/>
      <w:rPr>
        <w:b/>
        <w:sz w:val="20"/>
        <w:szCs w:val="20"/>
      </w:rPr>
    </w:pPr>
    <w:r w:rsidRPr="00860D62">
      <w:rPr>
        <w:b/>
        <w:sz w:val="20"/>
        <w:szCs w:val="20"/>
      </w:rPr>
      <w:t>Riportare sul retro di questo foglio i passaggi fondamentali.</w:t>
    </w:r>
    <w:r w:rsidR="00E64360" w:rsidRPr="00860D62">
      <w:rPr>
        <w:b/>
        <w:sz w:val="20"/>
        <w:szCs w:val="20"/>
      </w:rPr>
      <w:t xml:space="preserve"> </w:t>
    </w:r>
  </w:p>
  <w:p w:rsidR="00E64360" w:rsidRPr="00860D62" w:rsidRDefault="00E64360" w:rsidP="0062703B">
    <w:pPr>
      <w:spacing w:after="0" w:line="240" w:lineRule="auto"/>
      <w:jc w:val="center"/>
      <w:rPr>
        <w:b/>
        <w:sz w:val="20"/>
        <w:szCs w:val="20"/>
      </w:rPr>
    </w:pPr>
    <w:r w:rsidRPr="00860D62">
      <w:rPr>
        <w:b/>
        <w:sz w:val="20"/>
        <w:szCs w:val="20"/>
      </w:rPr>
      <w:t xml:space="preserve">Gli esercizi non riportati </w:t>
    </w:r>
    <w:r w:rsidRPr="00860D62">
      <w:rPr>
        <w:b/>
        <w:sz w:val="20"/>
        <w:szCs w:val="20"/>
        <w:u w:val="single"/>
      </w:rPr>
      <w:t>non saranno corretti</w:t>
    </w:r>
    <w:r w:rsidRPr="00860D62">
      <w:rPr>
        <w:b/>
        <w:sz w:val="20"/>
        <w:szCs w:val="20"/>
      </w:rPr>
      <w:t>.</w:t>
    </w:r>
  </w:p>
  <w:p w:rsidR="0062703B" w:rsidRDefault="006270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5550A"/>
    <w:multiLevelType w:val="hybridMultilevel"/>
    <w:tmpl w:val="4758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744B1"/>
    <w:multiLevelType w:val="hybridMultilevel"/>
    <w:tmpl w:val="FB768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F1"/>
    <w:rsid w:val="00067E69"/>
    <w:rsid w:val="00126D47"/>
    <w:rsid w:val="001336DC"/>
    <w:rsid w:val="001524AF"/>
    <w:rsid w:val="001B59CC"/>
    <w:rsid w:val="001B5B26"/>
    <w:rsid w:val="001B5BB2"/>
    <w:rsid w:val="002232F1"/>
    <w:rsid w:val="00297A6E"/>
    <w:rsid w:val="002E6570"/>
    <w:rsid w:val="002E7FED"/>
    <w:rsid w:val="00302345"/>
    <w:rsid w:val="003240AC"/>
    <w:rsid w:val="003730D8"/>
    <w:rsid w:val="003910A9"/>
    <w:rsid w:val="0044124D"/>
    <w:rsid w:val="004550D2"/>
    <w:rsid w:val="004B2114"/>
    <w:rsid w:val="004C1EBE"/>
    <w:rsid w:val="00500000"/>
    <w:rsid w:val="00534BF3"/>
    <w:rsid w:val="00561F78"/>
    <w:rsid w:val="005C6100"/>
    <w:rsid w:val="0062703B"/>
    <w:rsid w:val="0065568A"/>
    <w:rsid w:val="006B15BD"/>
    <w:rsid w:val="00703BB3"/>
    <w:rsid w:val="007A507D"/>
    <w:rsid w:val="00821C72"/>
    <w:rsid w:val="00846F4A"/>
    <w:rsid w:val="00860D62"/>
    <w:rsid w:val="00880EF3"/>
    <w:rsid w:val="00961B8A"/>
    <w:rsid w:val="00965BFD"/>
    <w:rsid w:val="00A32BA6"/>
    <w:rsid w:val="00A524B1"/>
    <w:rsid w:val="00A54957"/>
    <w:rsid w:val="00A836D4"/>
    <w:rsid w:val="00AB21EE"/>
    <w:rsid w:val="00AC772D"/>
    <w:rsid w:val="00B225B0"/>
    <w:rsid w:val="00C02965"/>
    <w:rsid w:val="00C66274"/>
    <w:rsid w:val="00CB3F96"/>
    <w:rsid w:val="00CB62A1"/>
    <w:rsid w:val="00D04ED3"/>
    <w:rsid w:val="00D2429F"/>
    <w:rsid w:val="00E37304"/>
    <w:rsid w:val="00E64360"/>
    <w:rsid w:val="00ED247D"/>
    <w:rsid w:val="00F5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A1"/>
  </w:style>
  <w:style w:type="paragraph" w:styleId="Footer">
    <w:name w:val="footer"/>
    <w:basedOn w:val="Normal"/>
    <w:link w:val="FooterChar"/>
    <w:uiPriority w:val="99"/>
    <w:unhideWhenUsed/>
    <w:rsid w:val="00CB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A1"/>
  </w:style>
  <w:style w:type="paragraph" w:styleId="ListParagraph">
    <w:name w:val="List Paragraph"/>
    <w:basedOn w:val="Normal"/>
    <w:uiPriority w:val="34"/>
    <w:qFormat/>
    <w:rsid w:val="00AB2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5A6-8C02-4283-BAAE-7E75AB3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ia Lozito</dc:creator>
  <cp:keywords/>
  <dc:description/>
  <cp:lastModifiedBy>Francesco</cp:lastModifiedBy>
  <cp:revision>29</cp:revision>
  <dcterms:created xsi:type="dcterms:W3CDTF">2016-02-18T14:40:00Z</dcterms:created>
  <dcterms:modified xsi:type="dcterms:W3CDTF">2016-07-13T09:14:00Z</dcterms:modified>
</cp:coreProperties>
</file>